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EB" w:rsidRPr="00627EEB" w:rsidRDefault="00627EEB" w:rsidP="00627E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7EE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627EEB" w:rsidRPr="00627EEB" w:rsidRDefault="00627EEB" w:rsidP="00627E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7EEB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627EEB" w:rsidRPr="00627EEB" w:rsidRDefault="00627EEB" w:rsidP="00627E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7EE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627EEB" w:rsidRPr="00627EEB" w:rsidRDefault="00627EEB" w:rsidP="00627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EEB" w:rsidRPr="00627EEB" w:rsidRDefault="00627EEB" w:rsidP="00627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27EEB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627EEB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627EEB" w:rsidRPr="00627EEB" w:rsidRDefault="00627EEB" w:rsidP="0062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EEB" w:rsidRPr="00627EEB" w:rsidRDefault="00481A00" w:rsidP="0062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.04.2018 </w:t>
      </w:r>
      <w:r w:rsidR="00627EEB" w:rsidRPr="00627E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6-па</w:t>
      </w:r>
    </w:p>
    <w:p w:rsidR="00627EEB" w:rsidRPr="00627EEB" w:rsidRDefault="00627EEB" w:rsidP="00627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EEB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627EEB" w:rsidRDefault="00627EEB" w:rsidP="00052F59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627EEB" w:rsidRDefault="00627EEB" w:rsidP="00627EEB">
      <w:pPr>
        <w:spacing w:after="0" w:line="240" w:lineRule="auto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9A155E" w:rsidRDefault="00016DD0" w:rsidP="00052F59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</w:t>
      </w:r>
      <w:r w:rsidR="00F6394D">
        <w:rPr>
          <w:rFonts w:ascii="Times New Roman" w:hAnsi="Times New Roman"/>
          <w:b/>
          <w:bCs/>
          <w:color w:val="1E1E1E"/>
          <w:sz w:val="28"/>
          <w:szCs w:val="28"/>
        </w:rPr>
        <w:t>муниципальную программу</w:t>
      </w:r>
    </w:p>
    <w:p w:rsidR="00627EEB" w:rsidRDefault="00052F59" w:rsidP="0005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59">
        <w:rPr>
          <w:rFonts w:ascii="Times New Roman" w:hAnsi="Times New Roman" w:cs="Times New Roman"/>
          <w:b/>
          <w:sz w:val="28"/>
          <w:szCs w:val="28"/>
        </w:rPr>
        <w:t>«Ремонт многоквартир</w:t>
      </w:r>
      <w:r w:rsidR="00627EEB">
        <w:rPr>
          <w:rFonts w:ascii="Times New Roman" w:hAnsi="Times New Roman" w:cs="Times New Roman"/>
          <w:b/>
          <w:sz w:val="28"/>
          <w:szCs w:val="28"/>
        </w:rPr>
        <w:t xml:space="preserve">ных жилых домов, находящихся </w:t>
      </w:r>
    </w:p>
    <w:p w:rsidR="00627EEB" w:rsidRDefault="00627EEB" w:rsidP="0005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52F59" w:rsidRPr="00052F59">
        <w:rPr>
          <w:rFonts w:ascii="Times New Roman" w:hAnsi="Times New Roman" w:cs="Times New Roman"/>
          <w:b/>
          <w:sz w:val="28"/>
          <w:szCs w:val="28"/>
        </w:rPr>
        <w:t>территории Тенькинского городского округа Магаданской области</w:t>
      </w:r>
    </w:p>
    <w:p w:rsidR="00627EEB" w:rsidRDefault="00052F59" w:rsidP="0005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2F59">
        <w:rPr>
          <w:rFonts w:ascii="Times New Roman" w:hAnsi="Times New Roman" w:cs="Times New Roman"/>
          <w:b/>
          <w:sz w:val="28"/>
          <w:szCs w:val="28"/>
        </w:rPr>
        <w:t xml:space="preserve">и не вошедших в региональную программу капитального ремонта общего имущества в многоквартирных домах Магаданской области» </w:t>
      </w:r>
      <w:proofErr w:type="gramEnd"/>
    </w:p>
    <w:p w:rsidR="00627EEB" w:rsidRDefault="00052F59" w:rsidP="00627EEB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052F59">
        <w:rPr>
          <w:rFonts w:ascii="Times New Roman" w:hAnsi="Times New Roman" w:cs="Times New Roman"/>
          <w:b/>
          <w:sz w:val="28"/>
          <w:szCs w:val="28"/>
        </w:rPr>
        <w:t>на 2017-2018 годы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27EEB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proofErr w:type="gramStart"/>
      <w:r w:rsidR="00F6394D">
        <w:rPr>
          <w:rFonts w:ascii="Times New Roman" w:hAnsi="Times New Roman"/>
          <w:b/>
          <w:bCs/>
          <w:color w:val="1E1E1E"/>
          <w:sz w:val="28"/>
          <w:szCs w:val="28"/>
        </w:rPr>
        <w:t>утвержденную</w:t>
      </w:r>
      <w:proofErr w:type="gramEnd"/>
      <w:r w:rsidR="00F6394D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="00016DD0" w:rsidRPr="005D235D">
        <w:rPr>
          <w:rFonts w:ascii="Times New Roman" w:hAnsi="Times New Roman"/>
          <w:b/>
          <w:bCs/>
          <w:color w:val="1E1E1E"/>
          <w:sz w:val="28"/>
          <w:szCs w:val="28"/>
        </w:rPr>
        <w:t>постановление</w:t>
      </w:r>
      <w:r w:rsidR="00F6394D">
        <w:rPr>
          <w:rFonts w:ascii="Times New Roman" w:hAnsi="Times New Roman"/>
          <w:b/>
          <w:bCs/>
          <w:color w:val="1E1E1E"/>
          <w:sz w:val="28"/>
          <w:szCs w:val="28"/>
        </w:rPr>
        <w:t>м</w:t>
      </w:r>
      <w:r w:rsid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="00016DD0"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администрации </w:t>
      </w:r>
      <w:r w:rsidR="00016DD0">
        <w:rPr>
          <w:rFonts w:ascii="Times New Roman" w:hAnsi="Times New Roman"/>
          <w:b/>
          <w:bCs/>
          <w:color w:val="1E1E1E"/>
          <w:sz w:val="28"/>
          <w:szCs w:val="28"/>
        </w:rPr>
        <w:t xml:space="preserve">Тенькинского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г</w:t>
      </w:r>
      <w:r w:rsid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ородского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округа Магаданской области</w:t>
      </w:r>
    </w:p>
    <w:p w:rsidR="00CA5780" w:rsidRPr="009A155E" w:rsidRDefault="00052F59" w:rsidP="00627EEB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от 18</w:t>
      </w:r>
      <w:r w:rsidR="00627EEB">
        <w:rPr>
          <w:rFonts w:ascii="Times New Roman" w:hAnsi="Times New Roman"/>
          <w:b/>
          <w:bCs/>
          <w:color w:val="1E1E1E"/>
          <w:sz w:val="28"/>
          <w:szCs w:val="28"/>
        </w:rPr>
        <w:t>.07.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2017г. № 260</w:t>
      </w:r>
      <w:r w:rsidR="00016DD0" w:rsidRPr="005D235D">
        <w:rPr>
          <w:rFonts w:ascii="Times New Roman" w:hAnsi="Times New Roman"/>
          <w:b/>
          <w:bCs/>
          <w:color w:val="1E1E1E"/>
          <w:sz w:val="28"/>
          <w:szCs w:val="28"/>
        </w:rPr>
        <w:t>-па</w:t>
      </w:r>
    </w:p>
    <w:p w:rsidR="00372857" w:rsidRDefault="00372857" w:rsidP="00052F59">
      <w:pPr>
        <w:pStyle w:val="1"/>
        <w:spacing w:before="0" w:after="0" w:line="360" w:lineRule="auto"/>
        <w:ind w:firstLine="709"/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</w:p>
    <w:p w:rsidR="004E16EF" w:rsidRPr="002A2355" w:rsidRDefault="00A00B31" w:rsidP="00627EE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В</w:t>
      </w:r>
      <w:r w:rsidRPr="001A25BF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целях приведения объема финансирования программных мероприятий в соответствие с выделенными бюджетными ассигнованиями</w:t>
      </w:r>
      <w:r w:rsidR="00627EEB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, </w:t>
      </w:r>
      <w:r w:rsidR="000437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а</w:t>
      </w:r>
      <w:r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  <w:r w:rsidR="00627E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</w:t>
      </w:r>
      <w:proofErr w:type="gramStart"/>
      <w:r w:rsidR="004E16EF" w:rsidRPr="002A235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4E16EF" w:rsidRPr="002A2355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052F59" w:rsidRDefault="00157BE8" w:rsidP="00052F59">
      <w:pPr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eastAsia="Calibri" w:hAnsi="Times New Roman" w:cs="Arial"/>
          <w:sz w:val="28"/>
          <w:szCs w:val="28"/>
        </w:rPr>
      </w:pPr>
      <w:r w:rsidRPr="00052F59">
        <w:rPr>
          <w:rFonts w:ascii="Times New Roman" w:eastAsia="Calibri" w:hAnsi="Times New Roman" w:cs="Arial"/>
          <w:sz w:val="28"/>
          <w:szCs w:val="28"/>
        </w:rPr>
        <w:t xml:space="preserve">Утвердить прилагаемые изменения, которые вносятся в </w:t>
      </w:r>
      <w:r w:rsidR="00F6394D" w:rsidRPr="00052F59">
        <w:rPr>
          <w:rFonts w:ascii="Times New Roman" w:eastAsia="Calibri" w:hAnsi="Times New Roman" w:cs="Arial"/>
          <w:sz w:val="28"/>
          <w:szCs w:val="28"/>
        </w:rPr>
        <w:t xml:space="preserve">муниципальную программу </w:t>
      </w:r>
      <w:r w:rsidR="00052F59" w:rsidRPr="00052F59">
        <w:rPr>
          <w:rFonts w:ascii="Times New Roman" w:eastAsia="Calibri" w:hAnsi="Times New Roman" w:cs="Arial"/>
          <w:sz w:val="28"/>
          <w:szCs w:val="28"/>
        </w:rPr>
        <w:t xml:space="preserve">«Ремонт многоквартирных жилых домов, находящихся на  территории Тенькинского городского округа Магаданской </w:t>
      </w:r>
      <w:proofErr w:type="gramStart"/>
      <w:r w:rsidR="00052F59" w:rsidRPr="00052F59">
        <w:rPr>
          <w:rFonts w:ascii="Times New Roman" w:eastAsia="Calibri" w:hAnsi="Times New Roman" w:cs="Arial"/>
          <w:sz w:val="28"/>
          <w:szCs w:val="28"/>
        </w:rPr>
        <w:t>области и не вошедших в региональную программу капитального ремонта общего имущества в многоквартирных домах Магаданской области» на 2017-2018 годы», утвержденную постановлением администрации Тенькинского городского округа Магаданской области от 18 июля 2017г. № 260-па</w:t>
      </w:r>
      <w:r w:rsidR="00052F59">
        <w:rPr>
          <w:rFonts w:ascii="Times New Roman" w:eastAsia="Calibri" w:hAnsi="Times New Roman" w:cs="Arial"/>
          <w:sz w:val="28"/>
          <w:szCs w:val="28"/>
        </w:rPr>
        <w:t>.</w:t>
      </w:r>
      <w:proofErr w:type="gramEnd"/>
    </w:p>
    <w:p w:rsidR="00AC0D55" w:rsidRPr="00627EEB" w:rsidRDefault="0052369C" w:rsidP="00AC0D55">
      <w:pPr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857">
        <w:rPr>
          <w:rFonts w:ascii="Times New Roman" w:hAnsi="Times New Roman" w:cs="Times New Roman"/>
          <w:sz w:val="28"/>
          <w:szCs w:val="28"/>
        </w:rPr>
        <w:t>Н</w:t>
      </w:r>
      <w:r w:rsidR="00CA5780" w:rsidRPr="00372857">
        <w:rPr>
          <w:rFonts w:ascii="Times New Roman" w:hAnsi="Times New Roman" w:cs="Times New Roman"/>
          <w:sz w:val="28"/>
          <w:szCs w:val="28"/>
        </w:rPr>
        <w:t>астоящее постановление подлежит официальном</w:t>
      </w:r>
      <w:r w:rsidR="00627EEB">
        <w:rPr>
          <w:rFonts w:ascii="Times New Roman" w:hAnsi="Times New Roman" w:cs="Times New Roman"/>
          <w:sz w:val="28"/>
          <w:szCs w:val="28"/>
        </w:rPr>
        <w:t>у опубликованию (обнародованию).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326"/>
      </w:tblGrid>
      <w:tr w:rsidR="00357727" w:rsidRPr="002A2355" w:rsidTr="009D033F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F87D5D" w:rsidRPr="002A2355" w:rsidRDefault="00F87D5D" w:rsidP="00B479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27" w:rsidRPr="002A2355" w:rsidRDefault="00357727" w:rsidP="00B479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Глава Тенькинского городского округа</w:t>
            </w:r>
            <w:r w:rsidR="009D033F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27E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D033F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A269D8" w:rsidRPr="002A2355" w:rsidRDefault="00357727" w:rsidP="00B479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357727" w:rsidRPr="002A2355" w:rsidRDefault="00357727" w:rsidP="00B479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9D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033F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269D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9D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33F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69D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CA5780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С. Бережной</w:t>
            </w:r>
          </w:p>
        </w:tc>
      </w:tr>
    </w:tbl>
    <w:p w:rsidR="00AD11BF" w:rsidRDefault="00AD11BF" w:rsidP="00B4792B">
      <w:pPr>
        <w:tabs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D11BF" w:rsidSect="00627EEB">
          <w:headerReference w:type="default" r:id="rId9"/>
          <w:headerReference w:type="first" r:id="rId10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A94758" w:rsidRPr="002A2355" w:rsidTr="001D7B8C">
        <w:trPr>
          <w:jc w:val="right"/>
        </w:trPr>
        <w:tc>
          <w:tcPr>
            <w:tcW w:w="4359" w:type="dxa"/>
          </w:tcPr>
          <w:p w:rsidR="00A94758" w:rsidRPr="002A2355" w:rsidRDefault="00A94758" w:rsidP="00B4792B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A94758" w:rsidRPr="002A2355" w:rsidRDefault="00A94758" w:rsidP="00B4792B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Тенькинского городского округа Магаданской области </w:t>
            </w:r>
          </w:p>
          <w:p w:rsidR="00A94758" w:rsidRPr="002A2355" w:rsidRDefault="00A94758" w:rsidP="00481A00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8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00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  <w:r w:rsidR="00885B6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5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1A0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bookmarkStart w:id="0" w:name="_GoBack"/>
            <w:bookmarkEnd w:id="0"/>
            <w:r w:rsidR="0079770F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AB3E6D" w:rsidRPr="002A2355" w:rsidRDefault="00AB3E6D" w:rsidP="00B47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44" w:rsidRDefault="00742844" w:rsidP="00AC0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ACD" w:rsidRPr="002A2355" w:rsidRDefault="00DE4ACD" w:rsidP="00AC0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5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52F59" w:rsidRDefault="00DE4ACD" w:rsidP="00052F59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2A235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F6394D">
        <w:rPr>
          <w:rFonts w:ascii="Times New Roman" w:eastAsiaTheme="minorEastAsia" w:hAnsi="Times New Roman" w:cs="Times New Roman"/>
          <w:b/>
          <w:sz w:val="28"/>
          <w:szCs w:val="28"/>
        </w:rPr>
        <w:t>муниципальную программу</w:t>
      </w:r>
      <w:r w:rsidR="00F6394D" w:rsidRPr="00F6394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52F59" w:rsidRPr="00052F59">
        <w:rPr>
          <w:rFonts w:ascii="Times New Roman" w:hAnsi="Times New Roman" w:cs="Times New Roman"/>
          <w:b/>
          <w:sz w:val="28"/>
          <w:szCs w:val="28"/>
        </w:rPr>
        <w:t>«Ремонт многоквартирных жилых домов, находящихся на 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на 2017-2018 годы»</w:t>
      </w:r>
      <w:r w:rsidR="00052F59">
        <w:rPr>
          <w:rFonts w:ascii="Times New Roman" w:hAnsi="Times New Roman" w:cs="Times New Roman"/>
          <w:b/>
          <w:sz w:val="28"/>
          <w:szCs w:val="28"/>
        </w:rPr>
        <w:t>,</w:t>
      </w:r>
    </w:p>
    <w:p w:rsidR="00052F59" w:rsidRPr="009A155E" w:rsidRDefault="00052F59" w:rsidP="00052F59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1E1E1E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м 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 Магаданской области от 18 июля 2017г. № 260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>-па</w:t>
      </w:r>
    </w:p>
    <w:p w:rsidR="00605F2C" w:rsidRDefault="00605F2C" w:rsidP="0005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3B5" w:rsidRDefault="007563B5" w:rsidP="0005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3B5" w:rsidRDefault="007563B5" w:rsidP="0005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3B5" w:rsidRPr="007563B5" w:rsidRDefault="007563B5" w:rsidP="007563B5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B5">
        <w:rPr>
          <w:rFonts w:ascii="Times New Roman" w:hAnsi="Times New Roman" w:cs="Times New Roman"/>
          <w:sz w:val="28"/>
          <w:szCs w:val="28"/>
        </w:rPr>
        <w:t>В паспорте муниципальной программы позицию «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"/>
        <w:gridCol w:w="2263"/>
        <w:gridCol w:w="6237"/>
        <w:gridCol w:w="567"/>
      </w:tblGrid>
      <w:tr w:rsidR="007563B5" w:rsidRPr="00DD3D73" w:rsidTr="00F268CF">
        <w:trPr>
          <w:trHeight w:val="2304"/>
        </w:trPr>
        <w:tc>
          <w:tcPr>
            <w:tcW w:w="289" w:type="dxa"/>
            <w:tcBorders>
              <w:right w:val="single" w:sz="4" w:space="0" w:color="auto"/>
            </w:tcBorders>
          </w:tcPr>
          <w:p w:rsidR="007563B5" w:rsidRPr="00DD3D73" w:rsidRDefault="007563B5" w:rsidP="00F268CF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D3D7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3B5" w:rsidRPr="003A65F2" w:rsidRDefault="007563B5" w:rsidP="00F268CF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3B5" w:rsidRPr="00226C09" w:rsidRDefault="007563B5" w:rsidP="00756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00,004</w:t>
            </w:r>
            <w:r w:rsidRPr="00226C09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за счет средств:</w:t>
            </w:r>
          </w:p>
          <w:p w:rsidR="007563B5" w:rsidRPr="00226C09" w:rsidRDefault="007563B5" w:rsidP="00756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«Тенькинский городской округ» Магаданской области </w:t>
            </w:r>
          </w:p>
          <w:p w:rsidR="007563B5" w:rsidRPr="00226C09" w:rsidRDefault="007563B5" w:rsidP="00756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810,604 тыс. руб. </w:t>
            </w:r>
          </w:p>
          <w:p w:rsidR="007563B5" w:rsidRPr="00226C09" w:rsidRDefault="007563B5" w:rsidP="00756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9">
              <w:rPr>
                <w:rFonts w:ascii="Times New Roman" w:hAnsi="Times New Roman" w:cs="Times New Roman"/>
                <w:sz w:val="28"/>
                <w:szCs w:val="28"/>
              </w:rPr>
              <w:t xml:space="preserve">2018 год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9,400</w:t>
            </w:r>
            <w:r w:rsidRPr="00226C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563B5" w:rsidRPr="00595442" w:rsidRDefault="007563B5" w:rsidP="007563B5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9">
              <w:rPr>
                <w:rFonts w:ascii="Times New Roman" w:hAnsi="Times New Roman" w:cs="Times New Roman"/>
                <w:sz w:val="28"/>
                <w:szCs w:val="28"/>
              </w:rPr>
              <w:t>Для выполнения мероприятий Программы в случаях и порядке, установленных законодательством, могут использоваться средства областного бюджета, собственные средства лиц, осуществляющих управление многоквартирными домами, иные источники финансир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563B5" w:rsidRDefault="007563B5" w:rsidP="00F268C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63B5" w:rsidRDefault="007563B5" w:rsidP="00F268C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63B5" w:rsidRDefault="007563B5" w:rsidP="00F268C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63B5" w:rsidRDefault="007563B5" w:rsidP="00F268C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63B5" w:rsidRDefault="007563B5" w:rsidP="00F268C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63B5" w:rsidRPr="00DD3D73" w:rsidRDefault="007563B5" w:rsidP="00F268C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D3D7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7563B5" w:rsidRPr="007563B5" w:rsidRDefault="007563B5" w:rsidP="0075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3B5" w:rsidRDefault="007563B5" w:rsidP="0005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92B" w:rsidRDefault="00D61267" w:rsidP="009A155E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792B" w:rsidRPr="00B4792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B4792B" w:rsidRPr="00B4792B">
        <w:rPr>
          <w:rFonts w:ascii="Times New Roman" w:hAnsi="Times New Roman" w:cs="Times New Roman"/>
          <w:sz w:val="28"/>
          <w:szCs w:val="28"/>
        </w:rPr>
        <w:t xml:space="preserve"> </w:t>
      </w:r>
      <w:r w:rsidR="00036424">
        <w:rPr>
          <w:rFonts w:ascii="Times New Roman" w:hAnsi="Times New Roman" w:cs="Times New Roman"/>
          <w:sz w:val="28"/>
          <w:szCs w:val="28"/>
        </w:rPr>
        <w:t>«Система программных мероприятий»</w:t>
      </w:r>
      <w:r w:rsidR="00036424" w:rsidRPr="00B4792B">
        <w:rPr>
          <w:rFonts w:ascii="Times New Roman" w:hAnsi="Times New Roman" w:cs="Times New Roman"/>
          <w:sz w:val="28"/>
          <w:szCs w:val="28"/>
        </w:rPr>
        <w:t xml:space="preserve"> к указанной</w:t>
      </w:r>
      <w:r w:rsidR="007563B5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036424" w:rsidRPr="00B47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63B5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proofErr w:type="gramStart"/>
      <w:r w:rsidR="000514B8">
        <w:rPr>
          <w:rFonts w:ascii="Times New Roman" w:hAnsi="Times New Roman" w:cs="Times New Roman"/>
          <w:sz w:val="28"/>
          <w:szCs w:val="28"/>
        </w:rPr>
        <w:t xml:space="preserve"> </w:t>
      </w:r>
      <w:r w:rsidR="00B4792B" w:rsidRPr="00B4792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563B5" w:rsidRDefault="007563B5" w:rsidP="007563B5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2F59" w:rsidRPr="007563B5" w:rsidRDefault="00052F59" w:rsidP="00052F59">
      <w:pPr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563B5"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 xml:space="preserve">Система программных мероприятий муниципальной программы </w:t>
      </w:r>
    </w:p>
    <w:p w:rsidR="00052F59" w:rsidRPr="007563B5" w:rsidRDefault="00052F59" w:rsidP="00052F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563B5">
        <w:rPr>
          <w:rFonts w:ascii="Times New Roman" w:hAnsi="Times New Roman" w:cs="Times New Roman"/>
          <w:sz w:val="26"/>
          <w:szCs w:val="26"/>
        </w:rPr>
        <w:t>«Ремонт многоквартирных жилых домов, находящихся на 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на 2017-2018 годы»</w:t>
      </w:r>
    </w:p>
    <w:p w:rsidR="00897B36" w:rsidRDefault="00897B36" w:rsidP="00AD10C0">
      <w:pPr>
        <w:pStyle w:val="a7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vertAlign w:val="superscript"/>
        </w:rPr>
      </w:pPr>
      <w:r w:rsidRPr="00AD10C0"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p w:rsidR="00B1499F" w:rsidRPr="004819ED" w:rsidRDefault="004819ED" w:rsidP="004819ED">
      <w:pPr>
        <w:pStyle w:val="a7"/>
        <w:spacing w:before="0" w:beforeAutospacing="0" w:after="0" w:afterAutospacing="0" w:line="255" w:lineRule="atLeast"/>
        <w:ind w:hanging="284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4819ED">
        <w:rPr>
          <w:rFonts w:ascii="Times New Roman" w:hAnsi="Times New Roman" w:cs="Times New Roman"/>
          <w:b/>
          <w:sz w:val="32"/>
          <w:szCs w:val="32"/>
          <w:vertAlign w:val="superscript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736"/>
        <w:gridCol w:w="1134"/>
        <w:gridCol w:w="850"/>
        <w:gridCol w:w="1276"/>
        <w:gridCol w:w="1134"/>
        <w:gridCol w:w="1134"/>
        <w:gridCol w:w="850"/>
      </w:tblGrid>
      <w:tr w:rsidR="00DF0202" w:rsidRPr="00DF0202" w:rsidTr="00E0243D">
        <w:trPr>
          <w:trHeight w:val="3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д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F0202" w:rsidRPr="00DF0202" w:rsidTr="00E0243D">
        <w:trPr>
          <w:trHeight w:val="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202" w:rsidRPr="00DF0202" w:rsidTr="00E0243D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год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202" w:rsidRPr="00DF0202" w:rsidTr="00E0243D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202" w:rsidRPr="00DF0202" w:rsidTr="00E0243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0243D" w:rsidRPr="00DF0202" w:rsidTr="004E70F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D" w:rsidRPr="00DF0202" w:rsidRDefault="00E0243D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D" w:rsidRPr="00DF0202" w:rsidRDefault="00E0243D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наружной канализации и установка септика, дом № 27, пос. </w:t>
            </w:r>
            <w:proofErr w:type="spellStart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ун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43D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43D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43D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43D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КХ поставщики и подрядч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D" w:rsidRPr="00DF0202" w:rsidRDefault="00E0243D" w:rsidP="00DF0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D" w:rsidRPr="00DF0202" w:rsidRDefault="00E0243D" w:rsidP="00694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</w:t>
            </w: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D" w:rsidRPr="00DF0202" w:rsidRDefault="00E0243D" w:rsidP="00694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D" w:rsidRPr="00DF0202" w:rsidRDefault="00E0243D" w:rsidP="00694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D" w:rsidRPr="00DF0202" w:rsidRDefault="00E0243D" w:rsidP="00694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E0243D" w:rsidRPr="00DF0202" w:rsidTr="004E70FC">
        <w:trPr>
          <w:trHeight w:val="1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рубопроводов холодного водоснабжения,  дом № 57, пос. </w:t>
            </w:r>
            <w:proofErr w:type="spellStart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ун</w:t>
            </w:r>
            <w:proofErr w:type="spellEnd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E0243D" w:rsidRPr="00DF0202" w:rsidTr="004E70FC">
        <w:trPr>
          <w:trHeight w:val="1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наружной канализации и установка септика, дом № 5, пос. </w:t>
            </w:r>
            <w:proofErr w:type="spellStart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ун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E0243D" w:rsidRPr="00DF0202" w:rsidTr="004E70FC">
        <w:trPr>
          <w:trHeight w:val="1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системы наружной канализации и установка септика, дом № 4, пос. </w:t>
            </w:r>
            <w:proofErr w:type="spellStart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ун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E0243D" w:rsidRPr="00DF0202" w:rsidTr="00885B6F">
        <w:trPr>
          <w:trHeight w:val="15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системы наружной канализации и установка септика, дом № 22, пос. </w:t>
            </w:r>
            <w:proofErr w:type="spellStart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ун</w:t>
            </w:r>
            <w:proofErr w:type="spellEnd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E0243D" w:rsidRPr="00DF0202" w:rsidTr="00885B6F">
        <w:trPr>
          <w:trHeight w:val="1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рубопроводов холодного водоснабжения, дом № 33, пос. </w:t>
            </w:r>
            <w:proofErr w:type="spellStart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ун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E0243D" w:rsidRPr="00DF0202" w:rsidTr="00885B6F">
        <w:trPr>
          <w:trHeight w:val="1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рубопроводов холодного водоснабжения, дом № 39, пос. </w:t>
            </w:r>
            <w:proofErr w:type="spellStart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ун</w:t>
            </w:r>
            <w:proofErr w:type="spellEnd"/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E0243D" w:rsidRPr="00DF0202" w:rsidTr="00885B6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D" w:rsidRPr="00DF0202" w:rsidRDefault="00E0243D" w:rsidP="00814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1499F" w:rsidRPr="00DF0202" w:rsidRDefault="00B1499F" w:rsidP="00AD10C0">
      <w:pPr>
        <w:pStyle w:val="a7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vertAlign w:val="superscript"/>
        </w:rPr>
      </w:pPr>
    </w:p>
    <w:p w:rsidR="00052F59" w:rsidRPr="00052F59" w:rsidRDefault="00DF0202" w:rsidP="00052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2F59" w:rsidRPr="00052F59">
        <w:rPr>
          <w:rFonts w:ascii="Times New Roman" w:hAnsi="Times New Roman" w:cs="Times New Roman"/>
          <w:sz w:val="24"/>
          <w:szCs w:val="24"/>
        </w:rPr>
        <w:t xml:space="preserve">римечание: </w:t>
      </w:r>
    </w:p>
    <w:p w:rsidR="00052F59" w:rsidRPr="00052F59" w:rsidRDefault="00052F59" w:rsidP="00052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59">
        <w:rPr>
          <w:rFonts w:ascii="Times New Roman" w:hAnsi="Times New Roman" w:cs="Times New Roman"/>
          <w:sz w:val="24"/>
          <w:szCs w:val="24"/>
        </w:rPr>
        <w:t>комитет ЖКХ - комитет жилищно-коммунального хозяйства, дорожного хозяйства и жизнеобеспечения администрации Тенькинского городского округа Магаданской области;</w:t>
      </w:r>
    </w:p>
    <w:p w:rsidR="00052F59" w:rsidRPr="00052F59" w:rsidRDefault="00052F59" w:rsidP="00052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59">
        <w:rPr>
          <w:rFonts w:ascii="Times New Roman" w:hAnsi="Times New Roman" w:cs="Times New Roman"/>
          <w:sz w:val="24"/>
          <w:szCs w:val="24"/>
        </w:rPr>
        <w:t xml:space="preserve">поставщики и подрядчики - поставщики и подрядчики, определенные в соответствии с </w:t>
      </w:r>
      <w:hyperlink r:id="rId11" w:history="1">
        <w:r w:rsidRPr="000514B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052F59">
        <w:rPr>
          <w:rFonts w:ascii="Times New Roman" w:hAnsi="Times New Roman" w:cs="Times New Roman"/>
          <w:sz w:val="24"/>
          <w:szCs w:val="24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052F59" w:rsidRDefault="00052F59" w:rsidP="00052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59">
        <w:rPr>
          <w:rFonts w:ascii="Times New Roman" w:hAnsi="Times New Roman" w:cs="Times New Roman"/>
          <w:sz w:val="24"/>
          <w:szCs w:val="24"/>
        </w:rPr>
        <w:t>МБ - бюджет муниципального образования «Тенькинский городской округ» Магаданской области</w:t>
      </w:r>
    </w:p>
    <w:p w:rsidR="004819ED" w:rsidRPr="004819ED" w:rsidRDefault="004819ED" w:rsidP="004819ED">
      <w:pPr>
        <w:widowControl w:val="0"/>
        <w:autoSpaceDE w:val="0"/>
        <w:autoSpaceDN w:val="0"/>
        <w:adjustRightInd w:val="0"/>
        <w:spacing w:after="0" w:line="240" w:lineRule="auto"/>
        <w:ind w:right="-427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»</w:t>
      </w:r>
    </w:p>
    <w:p w:rsidR="00591CCB" w:rsidRPr="000514B8" w:rsidRDefault="00591CCB" w:rsidP="0012206C">
      <w:pPr>
        <w:spacing w:after="0" w:line="360" w:lineRule="auto"/>
        <w:jc w:val="center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</w:p>
    <w:p w:rsidR="00591CCB" w:rsidRPr="00CF1573" w:rsidRDefault="004819ED" w:rsidP="009A155E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Приложение № 3</w:t>
      </w:r>
      <w:r w:rsidR="008A670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8A670D" w:rsidRPr="008A670D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="008A670D">
        <w:rPr>
          <w:rFonts w:ascii="Times New Roman" w:hAnsi="Times New Roman" w:cs="Times New Roman"/>
          <w:sz w:val="28"/>
          <w:szCs w:val="28"/>
        </w:rPr>
        <w:t>»</w:t>
      </w:r>
      <w:r w:rsidR="00591CCB" w:rsidRPr="00CF1573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к указанной Программе изложить в следующей редакции:</w:t>
      </w:r>
    </w:p>
    <w:p w:rsidR="007F7665" w:rsidRPr="00814E16" w:rsidRDefault="004819ED" w:rsidP="004819ED">
      <w:pPr>
        <w:pStyle w:val="a7"/>
        <w:spacing w:before="0" w:beforeAutospacing="0" w:after="0"/>
        <w:ind w:hanging="284"/>
        <w:jc w:val="center"/>
        <w:rPr>
          <w:rFonts w:ascii="Times New Roman" w:hAnsi="Times New Roman" w:cs="Times New Roman"/>
          <w:sz w:val="26"/>
          <w:szCs w:val="26"/>
        </w:rPr>
      </w:pPr>
      <w:r w:rsidRPr="004819ED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F7665" w:rsidRPr="00814E16">
        <w:rPr>
          <w:rFonts w:ascii="Times New Roman" w:hAnsi="Times New Roman" w:cs="Times New Roman"/>
          <w:sz w:val="26"/>
          <w:szCs w:val="26"/>
        </w:rPr>
        <w:t xml:space="preserve">Ресурсное обеспечение муниципальной программы  «Ремонт многоквартирных жилых домов, находящихся на 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F7665" w:rsidRPr="00814E16">
        <w:rPr>
          <w:rFonts w:ascii="Times New Roman" w:hAnsi="Times New Roman" w:cs="Times New Roman"/>
          <w:sz w:val="26"/>
          <w:szCs w:val="26"/>
        </w:rPr>
        <w:t>на 2017-2018 годы»</w:t>
      </w:r>
    </w:p>
    <w:p w:rsidR="00CF1573" w:rsidRPr="00CF1573" w:rsidRDefault="00CF1573" w:rsidP="007F7665">
      <w:pPr>
        <w:pStyle w:val="a7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vertAlign w:val="superscript"/>
        </w:rPr>
      </w:pPr>
      <w:r w:rsidRPr="00CF1573"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tbl>
      <w:tblPr>
        <w:tblW w:w="8961" w:type="dxa"/>
        <w:tblInd w:w="93" w:type="dxa"/>
        <w:tblLook w:val="04A0" w:firstRow="1" w:lastRow="0" w:firstColumn="1" w:lastColumn="0" w:noHBand="0" w:noVBand="1"/>
      </w:tblPr>
      <w:tblGrid>
        <w:gridCol w:w="1601"/>
        <w:gridCol w:w="1840"/>
        <w:gridCol w:w="1840"/>
        <w:gridCol w:w="1840"/>
        <w:gridCol w:w="1840"/>
      </w:tblGrid>
      <w:tr w:rsidR="00CF1573" w:rsidRPr="00CF1573" w:rsidTr="009A155E">
        <w:trPr>
          <w:trHeight w:val="330"/>
        </w:trPr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73" w:rsidRPr="00CF1573" w:rsidTr="009A155E">
        <w:trPr>
          <w:trHeight w:val="58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</w:rPr>
            </w:pPr>
            <w:r w:rsidRPr="00CF1573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</w:rPr>
            </w:pPr>
            <w:r w:rsidRPr="00CF1573">
              <w:rPr>
                <w:rFonts w:ascii="Times New Roman" w:hAnsi="Times New Roman" w:cs="Times New Roman"/>
              </w:rPr>
              <w:t>Стоимость мероприятий, тыс.</w:t>
            </w:r>
            <w:r w:rsidR="009A155E">
              <w:rPr>
                <w:rFonts w:ascii="Times New Roman" w:hAnsi="Times New Roman" w:cs="Times New Roman"/>
              </w:rPr>
              <w:t xml:space="preserve"> </w:t>
            </w:r>
            <w:r w:rsidRPr="00CF15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</w:rPr>
            </w:pPr>
            <w:r w:rsidRPr="00CF1573">
              <w:rPr>
                <w:rFonts w:ascii="Times New Roman" w:hAnsi="Times New Roman" w:cs="Times New Roman"/>
              </w:rPr>
              <w:t>Объем финансирования, тыс.</w:t>
            </w:r>
            <w:r w:rsidR="009A155E">
              <w:rPr>
                <w:rFonts w:ascii="Times New Roman" w:hAnsi="Times New Roman" w:cs="Times New Roman"/>
              </w:rPr>
              <w:t xml:space="preserve"> </w:t>
            </w:r>
            <w:r w:rsidRPr="00CF1573">
              <w:rPr>
                <w:rFonts w:ascii="Times New Roman" w:hAnsi="Times New Roman" w:cs="Times New Roman"/>
              </w:rPr>
              <w:t>руб.</w:t>
            </w:r>
          </w:p>
        </w:tc>
      </w:tr>
      <w:tr w:rsidR="00CF1573" w:rsidRPr="00CF1573" w:rsidTr="009A155E">
        <w:trPr>
          <w:trHeight w:val="330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</w:rPr>
            </w:pPr>
            <w:r w:rsidRPr="00CF15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</w:rPr>
            </w:pPr>
            <w:r w:rsidRPr="00CF1573">
              <w:rPr>
                <w:rFonts w:ascii="Times New Roman" w:hAnsi="Times New Roman" w:cs="Times New Roman"/>
              </w:rPr>
              <w:t>в т.</w:t>
            </w:r>
            <w:r w:rsidR="009A155E">
              <w:rPr>
                <w:rFonts w:ascii="Times New Roman" w:hAnsi="Times New Roman" w:cs="Times New Roman"/>
              </w:rPr>
              <w:t xml:space="preserve"> </w:t>
            </w:r>
            <w:r w:rsidR="004819ED" w:rsidRPr="00CF1573">
              <w:rPr>
                <w:rFonts w:ascii="Times New Roman" w:hAnsi="Times New Roman" w:cs="Times New Roman"/>
              </w:rPr>
              <w:t>Ч</w:t>
            </w:r>
            <w:r w:rsidRPr="00CF157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F1573" w:rsidRPr="00CF1573" w:rsidTr="009A155E">
        <w:trPr>
          <w:trHeight w:val="630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73" w:rsidRPr="00CF1573" w:rsidRDefault="004819ED" w:rsidP="00A60A74">
            <w:pPr>
              <w:jc w:val="center"/>
              <w:rPr>
                <w:rFonts w:ascii="Times New Roman" w:hAnsi="Times New Roman" w:cs="Times New Roman"/>
              </w:rPr>
            </w:pPr>
            <w:r w:rsidRPr="00CF1573">
              <w:rPr>
                <w:rFonts w:ascii="Times New Roman" w:hAnsi="Times New Roman" w:cs="Times New Roman"/>
              </w:rPr>
              <w:t>П</w:t>
            </w:r>
            <w:r w:rsidR="00CF1573" w:rsidRPr="00CF1573">
              <w:rPr>
                <w:rFonts w:ascii="Times New Roman" w:hAnsi="Times New Roman" w:cs="Times New Roman"/>
              </w:rPr>
              <w:t>о источникам финансирования</w:t>
            </w:r>
          </w:p>
        </w:tc>
      </w:tr>
      <w:tr w:rsidR="00CF1573" w:rsidRPr="00CF1573" w:rsidTr="009A155E">
        <w:trPr>
          <w:trHeight w:val="330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73" w:rsidRPr="00CF1573" w:rsidRDefault="00CF1573" w:rsidP="00A60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</w:rPr>
            </w:pPr>
            <w:r w:rsidRPr="00CF157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73" w:rsidRPr="00CF1573" w:rsidRDefault="005C2B81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</w:tr>
      <w:tr w:rsidR="00CF1573" w:rsidRPr="00CF1573" w:rsidTr="009A155E">
        <w:trPr>
          <w:trHeight w:val="33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573" w:rsidRPr="00CF1573" w:rsidRDefault="00CF1573" w:rsidP="00A60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7665" w:rsidRPr="00CF1573" w:rsidTr="009A155E">
        <w:trPr>
          <w:trHeight w:val="33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 w:rsidRPr="00CF157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FF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6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6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6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665" w:rsidRPr="00CF1573" w:rsidTr="00A60A74">
        <w:trPr>
          <w:trHeight w:val="33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 w:rsidRPr="00CF157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FF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65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1573" w:rsidRPr="00CF1573" w:rsidTr="00A60A74">
        <w:trPr>
          <w:trHeight w:val="33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73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73" w:rsidRPr="00CF1573" w:rsidRDefault="00040D7E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73" w:rsidRPr="00CF1573" w:rsidRDefault="00040D7E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73" w:rsidRPr="00CF1573" w:rsidRDefault="00040D7E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73" w:rsidRPr="00CF1573" w:rsidRDefault="007F7665" w:rsidP="00A60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F1573" w:rsidRPr="004819ED" w:rsidRDefault="004819ED" w:rsidP="004819E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»</w:t>
      </w:r>
    </w:p>
    <w:p w:rsidR="00CF1573" w:rsidRDefault="00CF1573" w:rsidP="00CF1573">
      <w:pPr>
        <w:jc w:val="center"/>
      </w:pPr>
      <w:r>
        <w:t>__________________</w:t>
      </w:r>
    </w:p>
    <w:p w:rsidR="00DF0202" w:rsidRDefault="00CF1573" w:rsidP="00DF0202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 w:rsidRPr="00DF020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4</w:t>
      </w:r>
      <w:r w:rsidR="008A670D" w:rsidRPr="00DF020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DF0202" w:rsidRPr="00DF020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Адресный перечень многоквартирных жилых домов планируемых к ремонту инженерных систем и коммуникаций муниципальной программы  «Ремонт многоквартирных жилых домов, находящихся на 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на 2017-2018 годы»</w:t>
      </w:r>
      <w:r w:rsidR="00DF020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новой редакции: </w:t>
      </w:r>
    </w:p>
    <w:p w:rsidR="00DF0202" w:rsidRDefault="004819ED" w:rsidP="004819ED">
      <w:pPr>
        <w:pStyle w:val="1"/>
        <w:spacing w:before="0" w:after="0" w:line="240" w:lineRule="atLeast"/>
        <w:ind w:left="360" w:hanging="786"/>
        <w:rPr>
          <w:rFonts w:ascii="Times New Roman" w:hAnsi="Times New Roman" w:cs="Times New Roman"/>
          <w:b w:val="0"/>
          <w:sz w:val="26"/>
          <w:szCs w:val="26"/>
        </w:rPr>
      </w:pPr>
      <w:r w:rsidRPr="004819ED">
        <w:rPr>
          <w:rFonts w:ascii="Times New Roman" w:hAnsi="Times New Roman" w:cs="Times New Roman"/>
          <w:b w:val="0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F0202" w:rsidRPr="00814E16">
        <w:rPr>
          <w:rFonts w:ascii="Times New Roman" w:hAnsi="Times New Roman" w:cs="Times New Roman"/>
          <w:b w:val="0"/>
          <w:sz w:val="26"/>
          <w:szCs w:val="26"/>
        </w:rPr>
        <w:t>Адресный перечень многоквартирных жилых домов планируемых к ремонту инженерных систем и коммуникаций муниципальной программы  «Ремонт многоквартирных жилых домов, находящихся на 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на 2017-2018 годы»</w:t>
      </w:r>
    </w:p>
    <w:p w:rsidR="00885B6F" w:rsidRPr="00885B6F" w:rsidRDefault="00885B6F" w:rsidP="00885B6F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2129"/>
        <w:gridCol w:w="4252"/>
        <w:gridCol w:w="2268"/>
      </w:tblGrid>
      <w:tr w:rsidR="00DF0202" w:rsidRPr="00DF0202" w:rsidTr="00814E16">
        <w:trPr>
          <w:trHeight w:val="962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Аде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DF0202" w:rsidRPr="00DF0202" w:rsidRDefault="00DF0202" w:rsidP="00FF109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02" w:rsidRPr="00DF0202" w:rsidRDefault="00DF0202" w:rsidP="00FF10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</w:tr>
      <w:tr w:rsidR="00DF0202" w:rsidRPr="00DF0202" w:rsidTr="00814E16">
        <w:trPr>
          <w:trHeight w:val="8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DF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Мадаун</w:t>
            </w:r>
            <w:proofErr w:type="spellEnd"/>
            <w:proofErr w:type="gramStart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 дом № 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холодного водоснабжения на полипропиленовые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DF0202" w:rsidRPr="00DF0202" w:rsidTr="00814E16">
        <w:trPr>
          <w:trHeight w:val="6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Мадаун</w:t>
            </w:r>
            <w:proofErr w:type="spellEnd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, дом № 27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аружной канализации и установка септика (емкость </w:t>
            </w:r>
            <w:r w:rsidRPr="00DF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 =6м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DF0202" w:rsidRPr="00DF0202" w:rsidTr="00814E16">
        <w:trPr>
          <w:trHeight w:val="7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Мадаун</w:t>
            </w:r>
            <w:proofErr w:type="spellEnd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, дом № 5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аружной канализации и установка септика (емкость </w:t>
            </w:r>
            <w:r w:rsidRPr="00DF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 =6м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DF0202" w:rsidRPr="00DF0202" w:rsidTr="00814E16">
        <w:trPr>
          <w:trHeight w:val="7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Мадаун</w:t>
            </w:r>
            <w:proofErr w:type="spellEnd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, дом № 4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наружной канализации и установка септика (емкость </w:t>
            </w:r>
            <w:r w:rsidRPr="00DF0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 =6м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DF0202" w:rsidRPr="00DF0202" w:rsidTr="00814E16">
        <w:trPr>
          <w:trHeight w:val="6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Мадаун</w:t>
            </w:r>
            <w:proofErr w:type="spellEnd"/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, дом № 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Ремонт системы наружной канализации и установка сеп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F0202" w:rsidRPr="00DF0202" w:rsidTr="00814E16">
        <w:trPr>
          <w:trHeight w:val="6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160A18" w:rsidP="00DF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 4,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160A18" w:rsidP="0016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льных трубопроводов холодного водоснабжения на полипропиленовые тру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F0202" w:rsidRPr="00DF0202" w:rsidTr="00814E16">
        <w:trPr>
          <w:trHeight w:val="8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160A18" w:rsidP="00DF02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</w:rPr>
              <w:t>, дом № 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холод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02" w:rsidRPr="00DF0202" w:rsidRDefault="00DF0202" w:rsidP="00F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0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</w:tbl>
    <w:p w:rsidR="004819ED" w:rsidRDefault="00DF0202" w:rsidP="00DF0202">
      <w:pPr>
        <w:pStyle w:val="af0"/>
        <w:ind w:left="360"/>
        <w:rPr>
          <w:rFonts w:ascii="Times New Roman" w:hAnsi="Times New Roman" w:cs="Times New Roman"/>
        </w:rPr>
      </w:pPr>
      <w:r w:rsidRPr="00DF0202">
        <w:rPr>
          <w:rFonts w:ascii="Times New Roman" w:hAnsi="Times New Roman" w:cs="Times New Roman"/>
          <w:sz w:val="24"/>
          <w:szCs w:val="24"/>
        </w:rPr>
        <w:lastRenderedPageBreak/>
        <w:t>Комитет ЖКХ - 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4819ED" w:rsidRDefault="004819ED" w:rsidP="004819ED">
      <w:pPr>
        <w:pStyle w:val="af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</w:rPr>
        <w:t xml:space="preserve">                         </w:t>
      </w:r>
      <w:r w:rsidR="00DF0202">
        <w:rPr>
          <w:rFonts w:ascii="Times New Roman" w:hAnsi="Times New Roman" w:cs="Times New Roman"/>
        </w:rPr>
        <w:t xml:space="preserve">  </w:t>
      </w:r>
    </w:p>
    <w:p w:rsidR="00DF0202" w:rsidRPr="00DF0202" w:rsidRDefault="00DF0202" w:rsidP="004819ED">
      <w:pPr>
        <w:pStyle w:val="af0"/>
        <w:ind w:left="360"/>
        <w:jc w:val="center"/>
        <w:rPr>
          <w:rFonts w:ascii="Times New Roman" w:hAnsi="Times New Roman" w:cs="Times New Roman"/>
        </w:rPr>
      </w:pPr>
      <w:r w:rsidRPr="00DF0202">
        <w:rPr>
          <w:rFonts w:ascii="Times New Roman" w:hAnsi="Times New Roman" w:cs="Times New Roman"/>
        </w:rPr>
        <w:t>____________________________</w:t>
      </w:r>
    </w:p>
    <w:p w:rsidR="00DF0202" w:rsidRDefault="00DF0202" w:rsidP="00DF0202">
      <w:pPr>
        <w:spacing w:after="0" w:line="360" w:lineRule="auto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0A18" w:rsidRPr="00160A18" w:rsidRDefault="00160A18" w:rsidP="00160A18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 w:rsidRPr="00160A18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5 </w:t>
      </w:r>
      <w:r w:rsidRPr="00160A18">
        <w:rPr>
          <w:rFonts w:ascii="Times New Roman" w:hAnsi="Times New Roman" w:cs="Times New Roman"/>
          <w:bCs/>
          <w:sz w:val="28"/>
          <w:szCs w:val="28"/>
        </w:rPr>
        <w:t xml:space="preserve">План мероприятий </w:t>
      </w:r>
      <w:r w:rsidRPr="00160A18">
        <w:rPr>
          <w:rFonts w:ascii="Times New Roman" w:hAnsi="Times New Roman" w:cs="Times New Roman"/>
          <w:sz w:val="28"/>
          <w:szCs w:val="28"/>
        </w:rPr>
        <w:t>муниципальной программы  «Ремонт многоквартирных жилых домов, находящихся на 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на 2017-2018 годы»</w:t>
      </w:r>
      <w:r w:rsidRPr="00160A18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0A18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позицию «</w:t>
      </w: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Наименование мероприятия</w:t>
      </w:r>
      <w:r w:rsidRPr="00160A18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строки </w:t>
      </w:r>
      <w:r w:rsidR="0075416E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5,6,7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0A18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ть в новой редакции: </w:t>
      </w:r>
    </w:p>
    <w:p w:rsidR="00DF0202" w:rsidRPr="00160A18" w:rsidRDefault="00DF0202" w:rsidP="00DF0202">
      <w:pPr>
        <w:spacing w:after="0" w:line="360" w:lineRule="auto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0A18" w:rsidRPr="00814E16" w:rsidRDefault="004819ED" w:rsidP="004819ED">
      <w:pPr>
        <w:widowControl w:val="0"/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«                                      </w:t>
      </w:r>
      <w:r w:rsidR="00160A18" w:rsidRPr="00814E16">
        <w:rPr>
          <w:rFonts w:ascii="Times New Roman" w:hAnsi="Times New Roman" w:cs="Times New Roman"/>
          <w:bCs/>
          <w:sz w:val="26"/>
          <w:szCs w:val="26"/>
        </w:rPr>
        <w:t>План мероприятий</w:t>
      </w:r>
    </w:p>
    <w:p w:rsidR="00160A18" w:rsidRPr="00160A18" w:rsidRDefault="00160A18" w:rsidP="00814E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14E16">
        <w:rPr>
          <w:rFonts w:ascii="Times New Roman" w:hAnsi="Times New Roman" w:cs="Times New Roman"/>
          <w:sz w:val="26"/>
          <w:szCs w:val="26"/>
        </w:rPr>
        <w:t>муниципальной программы  «Ремонт многоквартирных жилых домов, находящихся на  территории Тенькинского городского округа Магаданской области и не вошедших в региональную программу капитального ремонта общего имущества в многоквартирных домах Магаданской области» на 2017-2018 годы»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2838"/>
        <w:gridCol w:w="851"/>
        <w:gridCol w:w="1134"/>
        <w:gridCol w:w="992"/>
        <w:gridCol w:w="992"/>
        <w:gridCol w:w="2410"/>
      </w:tblGrid>
      <w:tr w:rsidR="00160A18" w:rsidRPr="00160A18" w:rsidTr="00DD3254">
        <w:trPr>
          <w:trHeight w:val="676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0A18" w:rsidRPr="0075416E" w:rsidRDefault="00160A18" w:rsidP="00160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60A18" w:rsidRPr="00160A18" w:rsidTr="00DD3254">
        <w:trPr>
          <w:trHeight w:val="362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A18" w:rsidRPr="00160A18" w:rsidTr="00DD3254">
        <w:trPr>
          <w:trHeight w:val="615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A18" w:rsidRPr="00160A18" w:rsidTr="00DD3254">
        <w:trPr>
          <w:trHeight w:val="10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18" w:rsidRPr="00160A18" w:rsidRDefault="00160A18" w:rsidP="00DD3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D3254"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наружной </w:t>
            </w: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анализации </w:t>
            </w:r>
            <w:r w:rsidR="00DD32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D325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  <w:r w:rsidR="00DD3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254" w:rsidRPr="0016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254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DD3254">
              <w:rPr>
                <w:rFonts w:ascii="Times New Roman" w:hAnsi="Times New Roman" w:cs="Times New Roman"/>
                <w:sz w:val="24"/>
                <w:szCs w:val="24"/>
              </w:rPr>
              <w:t>Мадау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ЖКХ</w:t>
            </w:r>
          </w:p>
        </w:tc>
      </w:tr>
      <w:tr w:rsidR="00160A18" w:rsidRPr="00160A18" w:rsidTr="00DD3254">
        <w:trPr>
          <w:trHeight w:val="14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8" w:rsidRPr="00160A18" w:rsidRDefault="00160A18" w:rsidP="0016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18" w:rsidRPr="00160A18" w:rsidRDefault="0075416E" w:rsidP="0081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льных трубопроводов </w:t>
            </w:r>
            <w:r w:rsidR="00814E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ного водоснабжения на полипропиленовые трубы</w:t>
            </w:r>
            <w:r w:rsidR="00EB2EAC">
              <w:rPr>
                <w:rFonts w:ascii="Times New Roman" w:hAnsi="Times New Roman" w:cs="Times New Roman"/>
                <w:sz w:val="24"/>
                <w:szCs w:val="24"/>
              </w:rPr>
              <w:t xml:space="preserve"> в домах</w:t>
            </w:r>
            <w:r w:rsidR="00DD3254">
              <w:rPr>
                <w:rFonts w:ascii="Times New Roman" w:hAnsi="Times New Roman" w:cs="Times New Roman"/>
                <w:sz w:val="24"/>
                <w:szCs w:val="24"/>
              </w:rPr>
              <w:t xml:space="preserve"> № 4,5  пос. </w:t>
            </w:r>
            <w:proofErr w:type="spellStart"/>
            <w:r w:rsidR="00DD3254">
              <w:rPr>
                <w:rFonts w:ascii="Times New Roman" w:hAnsi="Times New Roman" w:cs="Times New Roman"/>
                <w:sz w:val="24"/>
                <w:szCs w:val="24"/>
              </w:rPr>
              <w:t>Мадау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ЖКХ</w:t>
            </w:r>
          </w:p>
        </w:tc>
      </w:tr>
      <w:tr w:rsidR="00160A18" w:rsidRPr="00160A18" w:rsidTr="00DD3254">
        <w:trPr>
          <w:trHeight w:val="11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75416E" w:rsidP="0081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аружной системы канализации в доме № 57</w:t>
            </w:r>
            <w:r w:rsidR="00DD3254"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 w:rsidR="00DD3254">
              <w:rPr>
                <w:rFonts w:ascii="Times New Roman" w:hAnsi="Times New Roman" w:cs="Times New Roman"/>
                <w:sz w:val="24"/>
                <w:szCs w:val="24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18" w:rsidRPr="00160A18" w:rsidRDefault="00160A18" w:rsidP="0016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18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ЖКХ</w:t>
            </w:r>
          </w:p>
        </w:tc>
      </w:tr>
    </w:tbl>
    <w:p w:rsidR="007E1A25" w:rsidRDefault="007E1A25" w:rsidP="007E1A25">
      <w:pPr>
        <w:pStyle w:val="af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819ED" w:rsidRDefault="00160A18" w:rsidP="007E1A25">
      <w:pPr>
        <w:pStyle w:val="af0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814E16">
        <w:rPr>
          <w:rFonts w:ascii="Times New Roman" w:hAnsi="Times New Roman" w:cs="Times New Roman"/>
          <w:sz w:val="24"/>
          <w:szCs w:val="24"/>
        </w:rPr>
        <w:t>Руководитель комитета ЖКХ – руководитель комитета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 w:rsidR="00481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819ED">
        <w:rPr>
          <w:rFonts w:ascii="Times New Roman" w:hAnsi="Times New Roman" w:cs="Times New Roman"/>
          <w:sz w:val="32"/>
          <w:szCs w:val="32"/>
        </w:rPr>
        <w:t>»</w:t>
      </w:r>
    </w:p>
    <w:p w:rsidR="00DD3254" w:rsidRPr="00160A18" w:rsidRDefault="004819ED" w:rsidP="00481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</w:t>
      </w:r>
      <w:r w:rsidR="00DD3254">
        <w:rPr>
          <w:rFonts w:ascii="Times New Roman" w:hAnsi="Times New Roman" w:cs="Times New Roman"/>
          <w:sz w:val="27"/>
          <w:szCs w:val="27"/>
        </w:rPr>
        <w:t>__</w:t>
      </w:r>
    </w:p>
    <w:sectPr w:rsidR="00DD3254" w:rsidRPr="00160A18" w:rsidSect="00E0243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40" w:rsidRDefault="002E2E40" w:rsidP="004B3B38">
      <w:pPr>
        <w:pStyle w:val="a5"/>
      </w:pPr>
      <w:r>
        <w:separator/>
      </w:r>
    </w:p>
  </w:endnote>
  <w:endnote w:type="continuationSeparator" w:id="0">
    <w:p w:rsidR="002E2E40" w:rsidRDefault="002E2E40" w:rsidP="004B3B38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40" w:rsidRDefault="002E2E40" w:rsidP="004B3B38">
      <w:pPr>
        <w:pStyle w:val="a5"/>
      </w:pPr>
      <w:r>
        <w:separator/>
      </w:r>
    </w:p>
  </w:footnote>
  <w:footnote w:type="continuationSeparator" w:id="0">
    <w:p w:rsidR="002E2E40" w:rsidRDefault="002E2E40" w:rsidP="004B3B38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83351"/>
      <w:docPartObj>
        <w:docPartGallery w:val="Page Numbers (Top of Page)"/>
        <w:docPartUnique/>
      </w:docPartObj>
    </w:sdtPr>
    <w:sdtEndPr/>
    <w:sdtContent>
      <w:p w:rsidR="00BB3843" w:rsidRDefault="00BB38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00">
          <w:rPr>
            <w:noProof/>
          </w:rPr>
          <w:t>5</w:t>
        </w:r>
        <w:r>
          <w:fldChar w:fldCharType="end"/>
        </w:r>
      </w:p>
    </w:sdtContent>
  </w:sdt>
  <w:p w:rsidR="00BB3843" w:rsidRDefault="00BB38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43" w:rsidRDefault="00BB3843">
    <w:pPr>
      <w:pStyle w:val="ab"/>
      <w:jc w:val="center"/>
    </w:pPr>
  </w:p>
  <w:p w:rsidR="00AD11BF" w:rsidRDefault="00AD11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36"/>
    <w:multiLevelType w:val="hybridMultilevel"/>
    <w:tmpl w:val="989AB980"/>
    <w:lvl w:ilvl="0" w:tplc="5A12E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657C5"/>
    <w:multiLevelType w:val="hybridMultilevel"/>
    <w:tmpl w:val="077220F2"/>
    <w:lvl w:ilvl="0" w:tplc="B03C72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47B6"/>
    <w:multiLevelType w:val="hybridMultilevel"/>
    <w:tmpl w:val="989AB980"/>
    <w:lvl w:ilvl="0" w:tplc="5A12E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5AC4E2E"/>
    <w:multiLevelType w:val="multilevel"/>
    <w:tmpl w:val="95E627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CAF3AF2"/>
    <w:multiLevelType w:val="hybridMultilevel"/>
    <w:tmpl w:val="268897A6"/>
    <w:lvl w:ilvl="0" w:tplc="BD421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62657F"/>
    <w:multiLevelType w:val="hybridMultilevel"/>
    <w:tmpl w:val="A2A29582"/>
    <w:lvl w:ilvl="0" w:tplc="5A12E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42759E"/>
    <w:multiLevelType w:val="hybridMultilevel"/>
    <w:tmpl w:val="989AB980"/>
    <w:lvl w:ilvl="0" w:tplc="5A12E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DA3F10"/>
    <w:multiLevelType w:val="multilevel"/>
    <w:tmpl w:val="32B825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44" w:hanging="2160"/>
      </w:pPr>
      <w:rPr>
        <w:rFonts w:hint="default"/>
      </w:rPr>
    </w:lvl>
  </w:abstractNum>
  <w:abstractNum w:abstractNumId="9">
    <w:nsid w:val="6FB66796"/>
    <w:multiLevelType w:val="hybridMultilevel"/>
    <w:tmpl w:val="54DA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5C07"/>
    <w:multiLevelType w:val="hybridMultilevel"/>
    <w:tmpl w:val="E5FC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46E3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abstractNum w:abstractNumId="12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abstractNum w:abstractNumId="13">
    <w:nsid w:val="7E7B071A"/>
    <w:multiLevelType w:val="multilevel"/>
    <w:tmpl w:val="947852C0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9A"/>
    <w:rsid w:val="00003A6C"/>
    <w:rsid w:val="00016DD0"/>
    <w:rsid w:val="00022F25"/>
    <w:rsid w:val="000307CF"/>
    <w:rsid w:val="00036424"/>
    <w:rsid w:val="00040D7E"/>
    <w:rsid w:val="000437BD"/>
    <w:rsid w:val="000514B8"/>
    <w:rsid w:val="00052F59"/>
    <w:rsid w:val="0005322D"/>
    <w:rsid w:val="0006235A"/>
    <w:rsid w:val="00070FE7"/>
    <w:rsid w:val="00080756"/>
    <w:rsid w:val="00087EA3"/>
    <w:rsid w:val="000933A2"/>
    <w:rsid w:val="000A78BE"/>
    <w:rsid w:val="000B3ED7"/>
    <w:rsid w:val="000B582B"/>
    <w:rsid w:val="000C4BFD"/>
    <w:rsid w:val="000C733A"/>
    <w:rsid w:val="000D6D8E"/>
    <w:rsid w:val="000D790A"/>
    <w:rsid w:val="000E2DCC"/>
    <w:rsid w:val="000E36CB"/>
    <w:rsid w:val="0012206C"/>
    <w:rsid w:val="00143425"/>
    <w:rsid w:val="00153341"/>
    <w:rsid w:val="00157BE8"/>
    <w:rsid w:val="00160A18"/>
    <w:rsid w:val="001663BB"/>
    <w:rsid w:val="001724E1"/>
    <w:rsid w:val="00175009"/>
    <w:rsid w:val="001A05D6"/>
    <w:rsid w:val="001B0246"/>
    <w:rsid w:val="001D47FD"/>
    <w:rsid w:val="001D7B8C"/>
    <w:rsid w:val="001F0928"/>
    <w:rsid w:val="00210505"/>
    <w:rsid w:val="00222252"/>
    <w:rsid w:val="00222F6C"/>
    <w:rsid w:val="00225EE8"/>
    <w:rsid w:val="002305F5"/>
    <w:rsid w:val="00233C47"/>
    <w:rsid w:val="002426B0"/>
    <w:rsid w:val="0029233C"/>
    <w:rsid w:val="002A2355"/>
    <w:rsid w:val="002A4217"/>
    <w:rsid w:val="002A7CA9"/>
    <w:rsid w:val="002B1639"/>
    <w:rsid w:val="002C1285"/>
    <w:rsid w:val="002E2E40"/>
    <w:rsid w:val="003046A3"/>
    <w:rsid w:val="0030642E"/>
    <w:rsid w:val="00312277"/>
    <w:rsid w:val="00313DA1"/>
    <w:rsid w:val="00327D2C"/>
    <w:rsid w:val="0033180B"/>
    <w:rsid w:val="0034179A"/>
    <w:rsid w:val="00347AA8"/>
    <w:rsid w:val="00357727"/>
    <w:rsid w:val="00363294"/>
    <w:rsid w:val="003704D5"/>
    <w:rsid w:val="00372857"/>
    <w:rsid w:val="0039308C"/>
    <w:rsid w:val="0044517A"/>
    <w:rsid w:val="0044695F"/>
    <w:rsid w:val="0045463C"/>
    <w:rsid w:val="00455EB9"/>
    <w:rsid w:val="00475FFA"/>
    <w:rsid w:val="004819ED"/>
    <w:rsid w:val="00481A00"/>
    <w:rsid w:val="00494E3F"/>
    <w:rsid w:val="004A3E9E"/>
    <w:rsid w:val="004B3B38"/>
    <w:rsid w:val="004C47D1"/>
    <w:rsid w:val="004D2B61"/>
    <w:rsid w:val="004E16EF"/>
    <w:rsid w:val="004E3A37"/>
    <w:rsid w:val="004F6BAD"/>
    <w:rsid w:val="005210E5"/>
    <w:rsid w:val="0052369C"/>
    <w:rsid w:val="00523C8F"/>
    <w:rsid w:val="00550497"/>
    <w:rsid w:val="00553222"/>
    <w:rsid w:val="00591CCB"/>
    <w:rsid w:val="005B3A81"/>
    <w:rsid w:val="005B7BE8"/>
    <w:rsid w:val="005C290E"/>
    <w:rsid w:val="005C2B81"/>
    <w:rsid w:val="005D4B3A"/>
    <w:rsid w:val="005F082F"/>
    <w:rsid w:val="005F22B5"/>
    <w:rsid w:val="00601851"/>
    <w:rsid w:val="00603A50"/>
    <w:rsid w:val="00605F2C"/>
    <w:rsid w:val="0062576A"/>
    <w:rsid w:val="00625B02"/>
    <w:rsid w:val="00625BF4"/>
    <w:rsid w:val="00627EEB"/>
    <w:rsid w:val="00637052"/>
    <w:rsid w:val="006637D9"/>
    <w:rsid w:val="00672D9E"/>
    <w:rsid w:val="00677B6A"/>
    <w:rsid w:val="006A567A"/>
    <w:rsid w:val="006C2449"/>
    <w:rsid w:val="006C2A1E"/>
    <w:rsid w:val="006C7D55"/>
    <w:rsid w:val="006E20ED"/>
    <w:rsid w:val="006F0D25"/>
    <w:rsid w:val="006F6817"/>
    <w:rsid w:val="00700E4D"/>
    <w:rsid w:val="00700FB4"/>
    <w:rsid w:val="007065D7"/>
    <w:rsid w:val="00712AAB"/>
    <w:rsid w:val="007142BC"/>
    <w:rsid w:val="00715293"/>
    <w:rsid w:val="00742844"/>
    <w:rsid w:val="00745AD0"/>
    <w:rsid w:val="0075416E"/>
    <w:rsid w:val="007563B5"/>
    <w:rsid w:val="0076460B"/>
    <w:rsid w:val="00772CD0"/>
    <w:rsid w:val="00777C20"/>
    <w:rsid w:val="00786D0C"/>
    <w:rsid w:val="00787310"/>
    <w:rsid w:val="0079770F"/>
    <w:rsid w:val="007B4972"/>
    <w:rsid w:val="007E1A25"/>
    <w:rsid w:val="007F131A"/>
    <w:rsid w:val="007F7665"/>
    <w:rsid w:val="0080388A"/>
    <w:rsid w:val="00810DB2"/>
    <w:rsid w:val="00814E16"/>
    <w:rsid w:val="0082467E"/>
    <w:rsid w:val="008313B9"/>
    <w:rsid w:val="00864742"/>
    <w:rsid w:val="008810A1"/>
    <w:rsid w:val="008848F2"/>
    <w:rsid w:val="00885B6F"/>
    <w:rsid w:val="00897916"/>
    <w:rsid w:val="00897B36"/>
    <w:rsid w:val="008A2F9E"/>
    <w:rsid w:val="008A670D"/>
    <w:rsid w:val="008C556D"/>
    <w:rsid w:val="008D1E82"/>
    <w:rsid w:val="008D2480"/>
    <w:rsid w:val="008E4F93"/>
    <w:rsid w:val="008E7720"/>
    <w:rsid w:val="008F0C6B"/>
    <w:rsid w:val="0091757D"/>
    <w:rsid w:val="009418EC"/>
    <w:rsid w:val="00946EC1"/>
    <w:rsid w:val="0095114F"/>
    <w:rsid w:val="00957002"/>
    <w:rsid w:val="0096403F"/>
    <w:rsid w:val="00967CCA"/>
    <w:rsid w:val="00974DC5"/>
    <w:rsid w:val="009A155E"/>
    <w:rsid w:val="009C10CF"/>
    <w:rsid w:val="009C790D"/>
    <w:rsid w:val="009D033F"/>
    <w:rsid w:val="00A00B31"/>
    <w:rsid w:val="00A05411"/>
    <w:rsid w:val="00A10BF2"/>
    <w:rsid w:val="00A154DC"/>
    <w:rsid w:val="00A15651"/>
    <w:rsid w:val="00A269D8"/>
    <w:rsid w:val="00A36BB8"/>
    <w:rsid w:val="00A37E77"/>
    <w:rsid w:val="00A45043"/>
    <w:rsid w:val="00A60A74"/>
    <w:rsid w:val="00A664F1"/>
    <w:rsid w:val="00A94758"/>
    <w:rsid w:val="00AA1465"/>
    <w:rsid w:val="00AA6B6B"/>
    <w:rsid w:val="00AB3E6D"/>
    <w:rsid w:val="00AB699E"/>
    <w:rsid w:val="00AC0D55"/>
    <w:rsid w:val="00AC0DD7"/>
    <w:rsid w:val="00AC685E"/>
    <w:rsid w:val="00AD10C0"/>
    <w:rsid w:val="00AD11BF"/>
    <w:rsid w:val="00AD1AE9"/>
    <w:rsid w:val="00AF19DB"/>
    <w:rsid w:val="00AF6BA7"/>
    <w:rsid w:val="00B0298B"/>
    <w:rsid w:val="00B1499F"/>
    <w:rsid w:val="00B4297D"/>
    <w:rsid w:val="00B4792B"/>
    <w:rsid w:val="00B52F0B"/>
    <w:rsid w:val="00B6323C"/>
    <w:rsid w:val="00B666B5"/>
    <w:rsid w:val="00B6695F"/>
    <w:rsid w:val="00B735B5"/>
    <w:rsid w:val="00B75C14"/>
    <w:rsid w:val="00B82121"/>
    <w:rsid w:val="00BA360F"/>
    <w:rsid w:val="00BB3843"/>
    <w:rsid w:val="00BC4301"/>
    <w:rsid w:val="00BD7A18"/>
    <w:rsid w:val="00BE2C12"/>
    <w:rsid w:val="00C10827"/>
    <w:rsid w:val="00C20995"/>
    <w:rsid w:val="00C3062C"/>
    <w:rsid w:val="00C31393"/>
    <w:rsid w:val="00C344C5"/>
    <w:rsid w:val="00C56A33"/>
    <w:rsid w:val="00C6546D"/>
    <w:rsid w:val="00C8653A"/>
    <w:rsid w:val="00C937D7"/>
    <w:rsid w:val="00C94C4B"/>
    <w:rsid w:val="00CA5780"/>
    <w:rsid w:val="00CD1DB4"/>
    <w:rsid w:val="00CD37FD"/>
    <w:rsid w:val="00CE6F07"/>
    <w:rsid w:val="00CF1573"/>
    <w:rsid w:val="00CF4BC0"/>
    <w:rsid w:val="00D2347A"/>
    <w:rsid w:val="00D43094"/>
    <w:rsid w:val="00D47564"/>
    <w:rsid w:val="00D604BB"/>
    <w:rsid w:val="00D61267"/>
    <w:rsid w:val="00D623FA"/>
    <w:rsid w:val="00D6273B"/>
    <w:rsid w:val="00D834CE"/>
    <w:rsid w:val="00D97F49"/>
    <w:rsid w:val="00DA0400"/>
    <w:rsid w:val="00DA2C64"/>
    <w:rsid w:val="00DC0CE7"/>
    <w:rsid w:val="00DD255A"/>
    <w:rsid w:val="00DD3254"/>
    <w:rsid w:val="00DE4ACD"/>
    <w:rsid w:val="00DF0202"/>
    <w:rsid w:val="00E0243D"/>
    <w:rsid w:val="00E05B36"/>
    <w:rsid w:val="00E2163E"/>
    <w:rsid w:val="00E267DA"/>
    <w:rsid w:val="00E534C7"/>
    <w:rsid w:val="00E64340"/>
    <w:rsid w:val="00E81F51"/>
    <w:rsid w:val="00EA6F09"/>
    <w:rsid w:val="00EB2EAC"/>
    <w:rsid w:val="00EC2BFD"/>
    <w:rsid w:val="00EC355F"/>
    <w:rsid w:val="00ED0504"/>
    <w:rsid w:val="00EE2FA7"/>
    <w:rsid w:val="00EF5D3B"/>
    <w:rsid w:val="00EF742E"/>
    <w:rsid w:val="00F01DBE"/>
    <w:rsid w:val="00F319D1"/>
    <w:rsid w:val="00F31DF7"/>
    <w:rsid w:val="00F503FC"/>
    <w:rsid w:val="00F61A47"/>
    <w:rsid w:val="00F6394D"/>
    <w:rsid w:val="00F816A4"/>
    <w:rsid w:val="00F87D5D"/>
    <w:rsid w:val="00F923C0"/>
    <w:rsid w:val="00F92601"/>
    <w:rsid w:val="00F944EA"/>
    <w:rsid w:val="00FB4B71"/>
    <w:rsid w:val="00FC3BD6"/>
    <w:rsid w:val="00FD1DB5"/>
    <w:rsid w:val="00FD3406"/>
    <w:rsid w:val="00FE6415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2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1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D7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79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4179A"/>
    <w:rPr>
      <w:b/>
      <w:bCs/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3417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41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99"/>
    <w:qFormat/>
    <w:rsid w:val="0034179A"/>
    <w:rPr>
      <w:rFonts w:cs="Calibri"/>
      <w:sz w:val="22"/>
      <w:szCs w:val="22"/>
    </w:rPr>
  </w:style>
  <w:style w:type="character" w:styleId="a6">
    <w:name w:val="Strong"/>
    <w:basedOn w:val="a0"/>
    <w:uiPriority w:val="99"/>
    <w:qFormat/>
    <w:rsid w:val="0034179A"/>
    <w:rPr>
      <w:b/>
      <w:bCs/>
    </w:rPr>
  </w:style>
  <w:style w:type="paragraph" w:styleId="a7">
    <w:name w:val="Normal (Web)"/>
    <w:basedOn w:val="a"/>
    <w:rsid w:val="0034179A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AD1AE9"/>
    <w:pPr>
      <w:widowControl w:val="0"/>
      <w:spacing w:after="0" w:line="240" w:lineRule="auto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D1AE9"/>
    <w:rPr>
      <w:rFonts w:ascii="Calibri" w:hAnsi="Calibri" w:cs="Calibri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AD1AE9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D1AE9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4B3B3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B3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D6D8E"/>
  </w:style>
  <w:style w:type="character" w:styleId="ad">
    <w:name w:val="page number"/>
    <w:basedOn w:val="a0"/>
    <w:uiPriority w:val="99"/>
    <w:rsid w:val="004B3B38"/>
  </w:style>
  <w:style w:type="paragraph" w:customStyle="1" w:styleId="ae">
    <w:name w:val="Прижатый влево"/>
    <w:basedOn w:val="a"/>
    <w:next w:val="a"/>
    <w:uiPriority w:val="99"/>
    <w:rsid w:val="00AB3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312277"/>
    <w:rPr>
      <w:b/>
      <w:bCs/>
      <w:color w:val="26282F"/>
    </w:rPr>
  </w:style>
  <w:style w:type="paragraph" w:customStyle="1" w:styleId="11">
    <w:name w:val="Абзац списка1"/>
    <w:basedOn w:val="a"/>
    <w:rsid w:val="00F31DF7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FE6415"/>
    <w:pPr>
      <w:ind w:left="720"/>
      <w:contextualSpacing/>
    </w:pPr>
  </w:style>
  <w:style w:type="paragraph" w:customStyle="1" w:styleId="2">
    <w:name w:val="Абзац списка2"/>
    <w:basedOn w:val="a"/>
    <w:rsid w:val="006F0D25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372857"/>
  </w:style>
  <w:style w:type="character" w:customStyle="1" w:styleId="30">
    <w:name w:val="Заголовок 3 Знак"/>
    <w:basedOn w:val="a0"/>
    <w:link w:val="3"/>
    <w:semiHidden/>
    <w:rsid w:val="001D7B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F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22B5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AD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D11B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2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1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D7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79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4179A"/>
    <w:rPr>
      <w:b/>
      <w:bCs/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3417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41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99"/>
    <w:qFormat/>
    <w:rsid w:val="0034179A"/>
    <w:rPr>
      <w:rFonts w:cs="Calibri"/>
      <w:sz w:val="22"/>
      <w:szCs w:val="22"/>
    </w:rPr>
  </w:style>
  <w:style w:type="character" w:styleId="a6">
    <w:name w:val="Strong"/>
    <w:basedOn w:val="a0"/>
    <w:uiPriority w:val="99"/>
    <w:qFormat/>
    <w:rsid w:val="0034179A"/>
    <w:rPr>
      <w:b/>
      <w:bCs/>
    </w:rPr>
  </w:style>
  <w:style w:type="paragraph" w:styleId="a7">
    <w:name w:val="Normal (Web)"/>
    <w:basedOn w:val="a"/>
    <w:rsid w:val="0034179A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AD1AE9"/>
    <w:pPr>
      <w:widowControl w:val="0"/>
      <w:spacing w:after="0" w:line="240" w:lineRule="auto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D1AE9"/>
    <w:rPr>
      <w:rFonts w:ascii="Calibri" w:hAnsi="Calibri" w:cs="Calibri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AD1AE9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D1AE9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4B3B3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B3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D6D8E"/>
  </w:style>
  <w:style w:type="character" w:styleId="ad">
    <w:name w:val="page number"/>
    <w:basedOn w:val="a0"/>
    <w:uiPriority w:val="99"/>
    <w:rsid w:val="004B3B38"/>
  </w:style>
  <w:style w:type="paragraph" w:customStyle="1" w:styleId="ae">
    <w:name w:val="Прижатый влево"/>
    <w:basedOn w:val="a"/>
    <w:next w:val="a"/>
    <w:uiPriority w:val="99"/>
    <w:rsid w:val="00AB3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312277"/>
    <w:rPr>
      <w:b/>
      <w:bCs/>
      <w:color w:val="26282F"/>
    </w:rPr>
  </w:style>
  <w:style w:type="paragraph" w:customStyle="1" w:styleId="11">
    <w:name w:val="Абзац списка1"/>
    <w:basedOn w:val="a"/>
    <w:rsid w:val="00F31DF7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FE6415"/>
    <w:pPr>
      <w:ind w:left="720"/>
      <w:contextualSpacing/>
    </w:pPr>
  </w:style>
  <w:style w:type="paragraph" w:customStyle="1" w:styleId="2">
    <w:name w:val="Абзац списка2"/>
    <w:basedOn w:val="a"/>
    <w:rsid w:val="006F0D25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372857"/>
  </w:style>
  <w:style w:type="character" w:customStyle="1" w:styleId="30">
    <w:name w:val="Заголовок 3 Знак"/>
    <w:basedOn w:val="a0"/>
    <w:link w:val="3"/>
    <w:semiHidden/>
    <w:rsid w:val="001D7B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F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22B5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AD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D11B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CBBA-CE54-41BC-919A-9A6282AE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Надежда Кононова</cp:lastModifiedBy>
  <cp:revision>17</cp:revision>
  <cp:lastPrinted>2018-04-04T23:01:00Z</cp:lastPrinted>
  <dcterms:created xsi:type="dcterms:W3CDTF">2017-10-26T05:10:00Z</dcterms:created>
  <dcterms:modified xsi:type="dcterms:W3CDTF">2018-04-16T23:57:00Z</dcterms:modified>
</cp:coreProperties>
</file>